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秘诀是真爱  孙云晓教育建议  珍藏版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秘诀是真爱  孙云晓教育建议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03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教育的秘诀是真爱  孙云晓教育建议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